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FA03" w14:textId="5842B7CD" w:rsidR="00E13ED1" w:rsidRDefault="00402E26" w:rsidP="00A55363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>Dietary requirements</w:t>
      </w:r>
      <w:r w:rsidR="009F61E1"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="00EB1BCE" w:rsidRPr="00EF2C3F">
        <w:rPr>
          <w:rFonts w:asciiTheme="minorHAnsi" w:hAnsiTheme="minorHAnsi"/>
          <w:b/>
          <w:sz w:val="36"/>
          <w:szCs w:val="36"/>
          <w:u w:val="single"/>
        </w:rPr>
        <w:t xml:space="preserve">Menu </w:t>
      </w:r>
    </w:p>
    <w:p w14:paraId="415D40B0" w14:textId="1AB7E45B" w:rsidR="00A55363" w:rsidRDefault="00A55363" w:rsidP="00A55363">
      <w:pPr>
        <w:jc w:val="center"/>
        <w:rPr>
          <w:rFonts w:asciiTheme="minorHAnsi" w:hAnsiTheme="minorHAnsi"/>
          <w:sz w:val="20"/>
          <w:szCs w:val="20"/>
        </w:rPr>
      </w:pPr>
      <w:r w:rsidRPr="00A55363">
        <w:rPr>
          <w:rFonts w:asciiTheme="minorHAnsi" w:hAnsiTheme="minorHAnsi"/>
          <w:sz w:val="20"/>
          <w:szCs w:val="20"/>
        </w:rPr>
        <w:t xml:space="preserve">Please inform the staff you are ordering from the </w:t>
      </w:r>
      <w:r w:rsidR="00402E26">
        <w:rPr>
          <w:rFonts w:asciiTheme="minorHAnsi" w:hAnsiTheme="minorHAnsi"/>
          <w:sz w:val="20"/>
          <w:szCs w:val="20"/>
        </w:rPr>
        <w:t>dietary requirements</w:t>
      </w:r>
      <w:r w:rsidRPr="00A55363">
        <w:rPr>
          <w:rFonts w:asciiTheme="minorHAnsi" w:hAnsiTheme="minorHAnsi"/>
          <w:sz w:val="20"/>
          <w:szCs w:val="20"/>
        </w:rPr>
        <w:t xml:space="preserve"> menu to ensure the chefs are aware</w:t>
      </w:r>
    </w:p>
    <w:p w14:paraId="33BD34BC" w14:textId="619932CE" w:rsidR="00EB1BCE" w:rsidRPr="00EF2C3F" w:rsidRDefault="00A55363" w:rsidP="00402E2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(df) equates to dairy free </w:t>
      </w:r>
      <w:r w:rsidR="00402E26">
        <w:rPr>
          <w:rFonts w:asciiTheme="minorHAnsi" w:hAnsiTheme="minorHAnsi"/>
          <w:sz w:val="20"/>
          <w:szCs w:val="20"/>
        </w:rPr>
        <w:t>(gf) equates to gluten free (v) equates to vegan</w:t>
      </w:r>
    </w:p>
    <w:p w14:paraId="7C9CDCA5" w14:textId="77777777" w:rsidR="00EB1BCE" w:rsidRPr="006153A0" w:rsidRDefault="00EB1BCE">
      <w:pPr>
        <w:rPr>
          <w:rFonts w:asciiTheme="minorHAnsi" w:hAnsiTheme="minorHAnsi"/>
          <w:b/>
          <w:u w:val="single"/>
        </w:rPr>
      </w:pPr>
      <w:r w:rsidRPr="006153A0">
        <w:rPr>
          <w:rFonts w:asciiTheme="minorHAnsi" w:hAnsiTheme="minorHAnsi"/>
          <w:b/>
          <w:u w:val="single"/>
        </w:rPr>
        <w:t>Starters</w:t>
      </w:r>
    </w:p>
    <w:p w14:paraId="7CE7BE80" w14:textId="77777777" w:rsidR="006153A0" w:rsidRDefault="006153A0">
      <w:pPr>
        <w:rPr>
          <w:rFonts w:asciiTheme="minorHAnsi" w:hAnsiTheme="minorHAnsi"/>
        </w:rPr>
      </w:pPr>
    </w:p>
    <w:p w14:paraId="5B7EC52F" w14:textId="6184208B" w:rsidR="00EB1BCE" w:rsidRPr="00A55363" w:rsidRDefault="00EB1BCE">
      <w:pPr>
        <w:rPr>
          <w:rFonts w:asciiTheme="minorHAnsi" w:hAnsiTheme="minorHAnsi"/>
        </w:rPr>
      </w:pPr>
      <w:r w:rsidRPr="00A55363">
        <w:rPr>
          <w:rFonts w:asciiTheme="minorHAnsi" w:hAnsiTheme="minorHAnsi"/>
        </w:rPr>
        <w:t>Homemade soup of the day served with a crusty roll</w:t>
      </w:r>
      <w:r w:rsidR="00E471A7" w:rsidRPr="00A55363">
        <w:rPr>
          <w:rFonts w:asciiTheme="minorHAnsi" w:hAnsiTheme="minorHAnsi"/>
        </w:rPr>
        <w:t xml:space="preserve"> </w:t>
      </w:r>
      <w:r w:rsidR="00E471A7" w:rsidRPr="00A55363">
        <w:rPr>
          <w:rFonts w:asciiTheme="minorHAnsi" w:hAnsiTheme="minorHAnsi"/>
        </w:rPr>
        <w:tab/>
      </w:r>
      <w:r w:rsidR="00402E26">
        <w:rPr>
          <w:rFonts w:asciiTheme="minorHAnsi" w:hAnsiTheme="minorHAnsi"/>
        </w:rPr>
        <w:tab/>
        <w:t>(df) (v) (gf)</w:t>
      </w:r>
      <w:r w:rsidR="00A55363">
        <w:rPr>
          <w:rFonts w:asciiTheme="minorHAnsi" w:hAnsiTheme="minorHAnsi"/>
        </w:rPr>
        <w:tab/>
      </w:r>
      <w:r w:rsidR="00683FCB">
        <w:rPr>
          <w:rFonts w:asciiTheme="minorHAnsi" w:hAnsiTheme="minorHAnsi"/>
        </w:rPr>
        <w:t>£4.95</w:t>
      </w:r>
    </w:p>
    <w:p w14:paraId="295F8187" w14:textId="77777777" w:rsidR="00EB1BCE" w:rsidRPr="00A55363" w:rsidRDefault="00EB1BCE">
      <w:pPr>
        <w:rPr>
          <w:rFonts w:asciiTheme="minorHAnsi" w:hAnsiTheme="minorHAnsi"/>
        </w:rPr>
      </w:pPr>
    </w:p>
    <w:p w14:paraId="5105649C" w14:textId="1853EBF8" w:rsidR="00F559BC" w:rsidRPr="00A55363" w:rsidRDefault="00A5536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 fried garlic mushrooms served with </w:t>
      </w:r>
      <w:r w:rsidR="00905524">
        <w:rPr>
          <w:rFonts w:asciiTheme="minorHAnsi" w:hAnsiTheme="minorHAnsi"/>
        </w:rPr>
        <w:t>a crisp side salad</w:t>
      </w:r>
      <w:r>
        <w:rPr>
          <w:rFonts w:asciiTheme="minorHAnsi" w:hAnsiTheme="minorHAnsi"/>
        </w:rPr>
        <w:tab/>
      </w:r>
      <w:r w:rsidR="00402E26">
        <w:rPr>
          <w:rFonts w:asciiTheme="minorHAnsi" w:hAnsiTheme="minorHAnsi"/>
        </w:rPr>
        <w:tab/>
        <w:t>(df) (v) (gf)</w:t>
      </w:r>
      <w:r w:rsidR="00402E26">
        <w:rPr>
          <w:rFonts w:asciiTheme="minorHAnsi" w:hAnsiTheme="minorHAnsi"/>
        </w:rPr>
        <w:tab/>
      </w:r>
      <w:r w:rsidR="00683FCB">
        <w:rPr>
          <w:rFonts w:asciiTheme="minorHAnsi" w:hAnsiTheme="minorHAnsi"/>
        </w:rPr>
        <w:t>£5.50</w:t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6EFF4A0B" w14:textId="14E7DCC5" w:rsidR="00EF489A" w:rsidRDefault="00A55363" w:rsidP="00D26C49">
      <w:pPr>
        <w:rPr>
          <w:rFonts w:asciiTheme="minorHAnsi" w:hAnsiTheme="minorHAnsi"/>
        </w:rPr>
      </w:pPr>
      <w:r>
        <w:rPr>
          <w:rFonts w:asciiTheme="minorHAnsi" w:hAnsiTheme="minorHAnsi"/>
        </w:rPr>
        <w:t>Pan fried tiger prawns in chilli, lime and</w:t>
      </w:r>
      <w:r w:rsidR="00402E26">
        <w:rPr>
          <w:rFonts w:asciiTheme="minorHAnsi" w:hAnsiTheme="minorHAnsi"/>
        </w:rPr>
        <w:t xml:space="preserve"> parsley infused olive oil </w:t>
      </w:r>
      <w:r w:rsidR="00402E26">
        <w:rPr>
          <w:rFonts w:asciiTheme="minorHAnsi" w:hAnsiTheme="minorHAnsi"/>
        </w:rPr>
        <w:tab/>
        <w:t>(df) (gf)</w:t>
      </w:r>
      <w:r w:rsidR="00402E26">
        <w:rPr>
          <w:rFonts w:asciiTheme="minorHAnsi" w:hAnsiTheme="minorHAnsi"/>
        </w:rPr>
        <w:tab/>
      </w:r>
      <w:r w:rsidR="00683FCB">
        <w:rPr>
          <w:rFonts w:asciiTheme="minorHAnsi" w:hAnsiTheme="minorHAnsi"/>
        </w:rPr>
        <w:t>£6.95</w:t>
      </w:r>
    </w:p>
    <w:p w14:paraId="260E07FE" w14:textId="77777777" w:rsidR="00A55363" w:rsidRDefault="00A55363" w:rsidP="00D26C49">
      <w:pPr>
        <w:rPr>
          <w:rFonts w:asciiTheme="minorHAnsi" w:hAnsiTheme="minorHAnsi"/>
        </w:rPr>
      </w:pPr>
    </w:p>
    <w:p w14:paraId="2F0999D2" w14:textId="46A8E951" w:rsidR="003E0639" w:rsidRPr="00A55363" w:rsidRDefault="00D26C49" w:rsidP="003E0639">
      <w:pPr>
        <w:rPr>
          <w:rFonts w:asciiTheme="minorHAnsi" w:hAnsiTheme="minorHAnsi"/>
          <w:b/>
          <w:u w:val="single"/>
        </w:rPr>
      </w:pPr>
      <w:r w:rsidRPr="00A55363">
        <w:rPr>
          <w:rFonts w:asciiTheme="minorHAnsi" w:hAnsiTheme="minorHAnsi"/>
          <w:b/>
          <w:u w:val="single"/>
        </w:rPr>
        <w:t>Main courses</w:t>
      </w:r>
      <w:r w:rsidR="00AC64A4" w:rsidRPr="00A55363">
        <w:rPr>
          <w:rFonts w:asciiTheme="minorHAnsi" w:hAnsiTheme="minorHAnsi"/>
        </w:rPr>
        <w:tab/>
      </w:r>
      <w:r w:rsidR="00AC64A4" w:rsidRPr="00A55363">
        <w:rPr>
          <w:rFonts w:asciiTheme="minorHAnsi" w:hAnsiTheme="minorHAnsi"/>
        </w:rPr>
        <w:tab/>
      </w:r>
      <w:r w:rsidR="00AC64A4" w:rsidRPr="00A55363">
        <w:rPr>
          <w:rFonts w:asciiTheme="minorHAnsi" w:hAnsiTheme="minorHAnsi"/>
        </w:rPr>
        <w:tab/>
      </w:r>
    </w:p>
    <w:p w14:paraId="39326320" w14:textId="77777777" w:rsidR="00E952FD" w:rsidRDefault="00E952FD" w:rsidP="00763F1C">
      <w:pPr>
        <w:rPr>
          <w:rFonts w:asciiTheme="minorHAnsi" w:hAnsiTheme="minorHAnsi"/>
          <w:sz w:val="16"/>
          <w:szCs w:val="16"/>
        </w:rPr>
      </w:pPr>
    </w:p>
    <w:p w14:paraId="5BD28F5B" w14:textId="7DFB2876" w:rsidR="001C71BB" w:rsidRPr="001C71BB" w:rsidRDefault="001C71BB" w:rsidP="001C71BB">
      <w:pPr>
        <w:rPr>
          <w:rFonts w:asciiTheme="minorHAnsi" w:hAnsiTheme="minorHAnsi"/>
        </w:rPr>
      </w:pPr>
      <w:r w:rsidRPr="001C71BB">
        <w:rPr>
          <w:rFonts w:asciiTheme="minorHAnsi" w:hAnsiTheme="minorHAnsi"/>
        </w:rPr>
        <w:t xml:space="preserve">Chicken breast stuffed with mozzarella, spinach and </w:t>
      </w:r>
      <w:r w:rsidRPr="001C71B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02E26">
        <w:rPr>
          <w:rFonts w:asciiTheme="minorHAnsi" w:hAnsiTheme="minorHAnsi"/>
        </w:rPr>
        <w:t>(gf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>£15.95</w:t>
      </w:r>
    </w:p>
    <w:p w14:paraId="37D27166" w14:textId="77777777" w:rsidR="001C71BB" w:rsidRPr="001C71BB" w:rsidRDefault="001C71BB" w:rsidP="001C71BB">
      <w:pPr>
        <w:rPr>
          <w:rFonts w:asciiTheme="minorHAnsi" w:hAnsiTheme="minorHAnsi"/>
        </w:rPr>
      </w:pPr>
      <w:r w:rsidRPr="001C71BB">
        <w:rPr>
          <w:rFonts w:asciiTheme="minorHAnsi" w:hAnsiTheme="minorHAnsi"/>
        </w:rPr>
        <w:t>cherry tomatoes wrapped in bacon</w:t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</w:p>
    <w:p w14:paraId="1F5519A4" w14:textId="77777777" w:rsidR="001C71BB" w:rsidRDefault="001C71BB" w:rsidP="001C71BB">
      <w:pPr>
        <w:rPr>
          <w:rFonts w:asciiTheme="minorHAnsi" w:hAnsiTheme="minorHAnsi"/>
          <w:sz w:val="16"/>
          <w:szCs w:val="16"/>
        </w:rPr>
      </w:pPr>
      <w:r w:rsidRPr="001C71BB">
        <w:rPr>
          <w:rFonts w:asciiTheme="minorHAnsi" w:hAnsiTheme="minorHAnsi"/>
          <w:sz w:val="16"/>
          <w:szCs w:val="16"/>
        </w:rPr>
        <w:t>With parmentier potatoes and seasonal vegetables. Served on a balsamic reduction.</w:t>
      </w:r>
    </w:p>
    <w:p w14:paraId="2B923FAD" w14:textId="77777777" w:rsidR="001C71BB" w:rsidRDefault="001C71BB" w:rsidP="001C71BB">
      <w:pPr>
        <w:rPr>
          <w:rFonts w:asciiTheme="minorHAnsi" w:hAnsiTheme="minorHAnsi"/>
          <w:sz w:val="16"/>
          <w:szCs w:val="16"/>
        </w:rPr>
      </w:pPr>
    </w:p>
    <w:p w14:paraId="24A18D4A" w14:textId="77777777" w:rsidR="001C71BB" w:rsidRPr="001C71BB" w:rsidRDefault="001C71BB" w:rsidP="001C71BB">
      <w:pPr>
        <w:rPr>
          <w:rFonts w:asciiTheme="minorHAnsi" w:hAnsiTheme="minorHAnsi"/>
          <w:sz w:val="16"/>
          <w:szCs w:val="16"/>
        </w:rPr>
      </w:pPr>
    </w:p>
    <w:p w14:paraId="64B6279F" w14:textId="062E48CA" w:rsidR="001C71BB" w:rsidRPr="001C71BB" w:rsidRDefault="001C71BB" w:rsidP="001C71BB">
      <w:pPr>
        <w:rPr>
          <w:rFonts w:asciiTheme="minorHAnsi" w:hAnsiTheme="minorHAnsi"/>
        </w:rPr>
      </w:pPr>
      <w:r w:rsidRPr="001C71BB">
        <w:rPr>
          <w:rFonts w:asciiTheme="minorHAnsi" w:hAnsiTheme="minorHAnsi"/>
        </w:rPr>
        <w:t>The barns superfood salad</w:t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Pr="001C71BB">
        <w:rPr>
          <w:rFonts w:asciiTheme="minorHAnsi" w:hAnsiTheme="minorHAnsi"/>
        </w:rPr>
        <w:tab/>
      </w:r>
      <w:r w:rsidR="00402E26">
        <w:rPr>
          <w:rFonts w:asciiTheme="minorHAnsi" w:hAnsiTheme="minorHAnsi"/>
        </w:rPr>
        <w:tab/>
        <w:t>(df) (v) (gf)</w:t>
      </w:r>
      <w:r>
        <w:rPr>
          <w:rFonts w:asciiTheme="minorHAnsi" w:hAnsiTheme="minorHAnsi"/>
        </w:rPr>
        <w:tab/>
      </w:r>
      <w:r w:rsidR="00827023">
        <w:rPr>
          <w:rFonts w:asciiTheme="minorHAnsi" w:hAnsiTheme="minorHAnsi"/>
        </w:rPr>
        <w:t>£11</w:t>
      </w:r>
      <w:r w:rsidRPr="001C71BB">
        <w:rPr>
          <w:rFonts w:asciiTheme="minorHAnsi" w:hAnsiTheme="minorHAnsi"/>
        </w:rPr>
        <w:t>.95</w:t>
      </w:r>
    </w:p>
    <w:p w14:paraId="5176CE89" w14:textId="35F6F76F" w:rsidR="001C71BB" w:rsidRPr="001C71BB" w:rsidRDefault="001C71BB" w:rsidP="001C71BB">
      <w:pPr>
        <w:rPr>
          <w:rFonts w:asciiTheme="minorHAnsi" w:hAnsiTheme="minorHAnsi"/>
          <w:sz w:val="16"/>
          <w:szCs w:val="16"/>
        </w:rPr>
      </w:pPr>
      <w:r w:rsidRPr="001C71BB">
        <w:rPr>
          <w:rFonts w:asciiTheme="minorHAnsi" w:hAnsiTheme="minorHAnsi"/>
          <w:sz w:val="16"/>
          <w:szCs w:val="16"/>
        </w:rPr>
        <w:t xml:space="preserve">Pine nuts, cherry tomatoes, red peppers, avocado, pomegranate, spinach, spring onion, black olives and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</w:t>
      </w:r>
      <w:r w:rsidRPr="001C71BB">
        <w:rPr>
          <w:rFonts w:asciiTheme="minorHAnsi" w:hAnsiTheme="minorHAnsi"/>
          <w:sz w:val="16"/>
          <w:szCs w:val="16"/>
        </w:rPr>
        <w:t>mixed salad leaves, topped with a sprinkle of fresh parsley and coriander and a drizzle of lime juice</w:t>
      </w:r>
    </w:p>
    <w:p w14:paraId="55DE3F66" w14:textId="77777777" w:rsidR="001C71BB" w:rsidRDefault="001C71BB" w:rsidP="001C71BB">
      <w:pPr>
        <w:rPr>
          <w:rFonts w:asciiTheme="minorHAnsi" w:hAnsiTheme="minorHAnsi"/>
        </w:rPr>
      </w:pPr>
      <w:r w:rsidRPr="001C71BB">
        <w:rPr>
          <w:rFonts w:asciiTheme="minorHAnsi" w:hAnsiTheme="minorHAnsi"/>
        </w:rPr>
        <w:t>Add chicken breast £3.00 or salmon fillet £4.00</w:t>
      </w:r>
    </w:p>
    <w:p w14:paraId="7D1FD575" w14:textId="15CAF506" w:rsidR="00402E26" w:rsidRDefault="00402E26" w:rsidP="00402E26">
      <w:pPr>
        <w:pStyle w:val="NormalWeb"/>
      </w:pPr>
      <w:r w:rsidRPr="00402E26">
        <w:rPr>
          <w:rFonts w:ascii="Calibri" w:hAnsi="Calibri"/>
        </w:rPr>
        <w:t xml:space="preserve">Mushroom, spinach and pine nut tagliatelle </w:t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2E26">
        <w:rPr>
          <w:rFonts w:ascii="Calibri" w:hAnsi="Calibri"/>
        </w:rPr>
        <w:t>(df) (v)</w:t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  <w:t xml:space="preserve">£12.95 </w:t>
      </w:r>
      <w:r w:rsidRPr="00402E26">
        <w:rPr>
          <w:rFonts w:ascii="Calibri" w:hAnsi="Calibri"/>
          <w:sz w:val="16"/>
          <w:szCs w:val="16"/>
        </w:rPr>
        <w:t>Served with salad</w:t>
      </w:r>
      <w:r>
        <w:rPr>
          <w:rFonts w:ascii="Calibri" w:hAnsi="Calibri"/>
          <w:sz w:val="20"/>
          <w:szCs w:val="20"/>
        </w:rPr>
        <w:t xml:space="preserve"> </w:t>
      </w:r>
    </w:p>
    <w:p w14:paraId="494CF1E0" w14:textId="5C18FFCE" w:rsidR="00402E26" w:rsidRDefault="00402E26" w:rsidP="00402E26">
      <w:pPr>
        <w:pStyle w:val="NormalWeb"/>
        <w:rPr>
          <w:rFonts w:ascii="Calibri" w:hAnsi="Calibri"/>
          <w:sz w:val="20"/>
          <w:szCs w:val="20"/>
        </w:rPr>
      </w:pPr>
      <w:r w:rsidRPr="00402E26">
        <w:rPr>
          <w:rFonts w:ascii="Calibri" w:hAnsi="Calibri"/>
        </w:rPr>
        <w:t>Homemade vegetable nut roast</w:t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 w:rsidRPr="00402E26">
        <w:rPr>
          <w:rFonts w:ascii="Calibri" w:hAnsi="Calibri"/>
        </w:rPr>
        <w:tab/>
      </w:r>
      <w:r>
        <w:rPr>
          <w:rFonts w:ascii="Calibri" w:hAnsi="Calibri"/>
        </w:rPr>
        <w:t>(df</w:t>
      </w:r>
      <w:proofErr w:type="gramStart"/>
      <w:r>
        <w:rPr>
          <w:rFonts w:ascii="Calibri" w:hAnsi="Calibri"/>
        </w:rPr>
        <w:t>) )</w:t>
      </w:r>
      <w:proofErr w:type="gramEnd"/>
      <w:r>
        <w:rPr>
          <w:rFonts w:ascii="Calibri" w:hAnsi="Calibri"/>
        </w:rPr>
        <w:t>(v)</w:t>
      </w:r>
      <w:r w:rsidRPr="00402E26">
        <w:rPr>
          <w:rFonts w:ascii="Calibri" w:hAnsi="Calibri"/>
        </w:rPr>
        <w:tab/>
        <w:t>£12.95</w:t>
      </w:r>
      <w:r>
        <w:rPr>
          <w:rFonts w:ascii="Calibri" w:hAnsi="Calibri"/>
          <w:sz w:val="28"/>
          <w:szCs w:val="28"/>
        </w:rPr>
        <w:br/>
      </w:r>
      <w:r w:rsidRPr="00402E26">
        <w:rPr>
          <w:rFonts w:ascii="Calibri" w:hAnsi="Calibri"/>
          <w:sz w:val="16"/>
          <w:szCs w:val="16"/>
        </w:rPr>
        <w:t xml:space="preserve">Served with a </w:t>
      </w:r>
      <w:r>
        <w:rPr>
          <w:rFonts w:ascii="Calibri" w:hAnsi="Calibri"/>
          <w:sz w:val="16"/>
          <w:szCs w:val="16"/>
        </w:rPr>
        <w:t xml:space="preserve">Mediterranean tomato sauce </w:t>
      </w:r>
      <w:r w:rsidRPr="00402E26">
        <w:rPr>
          <w:rFonts w:ascii="Calibri" w:hAnsi="Calibri"/>
          <w:sz w:val="16"/>
          <w:szCs w:val="16"/>
        </w:rPr>
        <w:t>and your choice of chips or parmentier potatoes and either salad or vegetables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</w:p>
    <w:p w14:paraId="7B2B2891" w14:textId="477ED58C" w:rsidR="001C71BB" w:rsidRDefault="00402E26" w:rsidP="001C71BB">
      <w:pPr>
        <w:rPr>
          <w:rFonts w:asciiTheme="minorHAnsi" w:hAnsiTheme="minorHAnsi"/>
        </w:rPr>
      </w:pPr>
      <w:r>
        <w:rPr>
          <w:rFonts w:asciiTheme="minorHAnsi" w:hAnsiTheme="minorHAnsi"/>
        </w:rPr>
        <w:t>Baked Salmon filet in a le</w:t>
      </w:r>
      <w:r w:rsidR="001C71BB">
        <w:rPr>
          <w:rFonts w:asciiTheme="minorHAnsi" w:hAnsiTheme="minorHAnsi"/>
        </w:rPr>
        <w:t>mon and parsley butter</w:t>
      </w:r>
      <w:r w:rsidR="001C71B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gf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C71BB">
        <w:rPr>
          <w:rFonts w:asciiTheme="minorHAnsi" w:hAnsiTheme="minorHAnsi"/>
        </w:rPr>
        <w:t>£14.95</w:t>
      </w:r>
    </w:p>
    <w:p w14:paraId="41C0407B" w14:textId="3F145F10" w:rsidR="001C71BB" w:rsidRPr="001C71BB" w:rsidRDefault="001C71BB" w:rsidP="001C71B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rved with your choice of chips or parmentier potatoes and either salad or vegetables</w:t>
      </w:r>
    </w:p>
    <w:p w14:paraId="0DC7364D" w14:textId="77777777" w:rsidR="00CD7F33" w:rsidRPr="001C71BB" w:rsidRDefault="00CD7F33" w:rsidP="00763F1C">
      <w:pPr>
        <w:rPr>
          <w:rFonts w:asciiTheme="minorHAnsi" w:hAnsiTheme="minorHAnsi"/>
          <w:sz w:val="16"/>
          <w:szCs w:val="16"/>
        </w:rPr>
      </w:pPr>
    </w:p>
    <w:p w14:paraId="24F25B0A" w14:textId="77777777" w:rsidR="00FA5E39" w:rsidRPr="00A55363" w:rsidRDefault="00FA5E39" w:rsidP="003E0639">
      <w:pPr>
        <w:rPr>
          <w:rFonts w:asciiTheme="minorHAnsi" w:hAnsiTheme="minorHAnsi"/>
        </w:rPr>
      </w:pPr>
    </w:p>
    <w:p w14:paraId="072CF170" w14:textId="3EEF0631" w:rsidR="00A100C9" w:rsidRDefault="006C5577" w:rsidP="001C71BB">
      <w:pPr>
        <w:pStyle w:val="NoSpacing"/>
      </w:pPr>
      <w:r>
        <w:t>Oven baked cod fillet in a black peppe</w:t>
      </w:r>
      <w:r w:rsidR="001C71BB">
        <w:t>r and lemon infused olive oil</w:t>
      </w:r>
      <w:r w:rsidR="001C71BB">
        <w:tab/>
      </w:r>
      <w:r w:rsidR="00402E26">
        <w:t>(df) (gf)</w:t>
      </w:r>
      <w:r w:rsidR="001C71BB">
        <w:tab/>
      </w:r>
      <w:r w:rsidR="001C71BB">
        <w:tab/>
        <w:t xml:space="preserve">£13.95 </w:t>
      </w:r>
      <w:r w:rsidR="001C71BB" w:rsidRPr="00A100C9">
        <w:rPr>
          <w:sz w:val="16"/>
          <w:szCs w:val="16"/>
        </w:rPr>
        <w:t>Served with homemade chunky chips and garden peas</w:t>
      </w:r>
      <w:r w:rsidR="001C71BB">
        <w:tab/>
      </w:r>
      <w:r w:rsidR="001C71BB">
        <w:tab/>
      </w:r>
      <w:r w:rsidR="001C71BB">
        <w:tab/>
      </w:r>
      <w:r w:rsidR="001C71BB">
        <w:tab/>
      </w:r>
      <w:r w:rsidR="001C71BB">
        <w:tab/>
      </w:r>
    </w:p>
    <w:p w14:paraId="0AA995D9" w14:textId="77777777" w:rsidR="00A100C9" w:rsidRDefault="00A100C9" w:rsidP="00332EFA">
      <w:pPr>
        <w:rPr>
          <w:rFonts w:asciiTheme="minorHAnsi" w:hAnsiTheme="minorHAnsi"/>
        </w:rPr>
      </w:pPr>
    </w:p>
    <w:p w14:paraId="758BAAD7" w14:textId="20E4DE6A" w:rsidR="00FA5E39" w:rsidRDefault="00D1076B" w:rsidP="006C5577">
      <w:pPr>
        <w:rPr>
          <w:rFonts w:asciiTheme="minorHAnsi" w:hAnsiTheme="minorHAnsi"/>
        </w:rPr>
      </w:pPr>
      <w:r w:rsidRPr="00A55363">
        <w:rPr>
          <w:rFonts w:asciiTheme="minorHAnsi" w:hAnsiTheme="minorHAnsi"/>
        </w:rPr>
        <w:t>8oz sirloin steak</w:t>
      </w:r>
      <w:r w:rsidRPr="00A55363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ab/>
        <w:t>(df)</w:t>
      </w:r>
      <w:r w:rsidR="00402E26">
        <w:rPr>
          <w:rFonts w:asciiTheme="minorHAnsi" w:hAnsiTheme="minorHAnsi"/>
        </w:rPr>
        <w:t xml:space="preserve"> (gf)</w:t>
      </w:r>
      <w:r w:rsidR="006C5577">
        <w:rPr>
          <w:rFonts w:asciiTheme="minorHAnsi" w:hAnsiTheme="minorHAnsi"/>
        </w:rPr>
        <w:tab/>
      </w:r>
      <w:r w:rsidR="001C71BB">
        <w:rPr>
          <w:rFonts w:asciiTheme="minorHAnsi" w:hAnsiTheme="minorHAnsi"/>
        </w:rPr>
        <w:t>£19.95</w:t>
      </w:r>
      <w:r w:rsidR="006C5577">
        <w:rPr>
          <w:rFonts w:asciiTheme="minorHAnsi" w:hAnsiTheme="minorHAnsi"/>
        </w:rPr>
        <w:tab/>
      </w:r>
    </w:p>
    <w:p w14:paraId="3950F376" w14:textId="0A25EB53" w:rsidR="002625C5" w:rsidRPr="00402E26" w:rsidRDefault="00D1076B" w:rsidP="006C5577">
      <w:pPr>
        <w:rPr>
          <w:rFonts w:asciiTheme="minorHAnsi" w:hAnsiTheme="minorHAnsi"/>
          <w:sz w:val="16"/>
          <w:szCs w:val="16"/>
        </w:rPr>
      </w:pPr>
      <w:r w:rsidRPr="00402E26">
        <w:rPr>
          <w:rFonts w:asciiTheme="minorHAnsi" w:hAnsiTheme="minorHAnsi"/>
          <w:sz w:val="16"/>
          <w:szCs w:val="16"/>
        </w:rPr>
        <w:t>served</w:t>
      </w:r>
      <w:r w:rsidR="006C5577" w:rsidRPr="00402E26">
        <w:rPr>
          <w:rFonts w:asciiTheme="minorHAnsi" w:hAnsiTheme="minorHAnsi"/>
          <w:sz w:val="16"/>
          <w:szCs w:val="16"/>
        </w:rPr>
        <w:t xml:space="preserve"> with</w:t>
      </w:r>
      <w:r w:rsidRPr="00402E26">
        <w:rPr>
          <w:rFonts w:asciiTheme="minorHAnsi" w:hAnsiTheme="minorHAnsi"/>
          <w:sz w:val="16"/>
          <w:szCs w:val="16"/>
        </w:rPr>
        <w:t xml:space="preserve"> grilled tomato and mushrooms </w:t>
      </w:r>
    </w:p>
    <w:p w14:paraId="7198CC1B" w14:textId="77777777" w:rsidR="002625C5" w:rsidRPr="00A55363" w:rsidRDefault="002625C5" w:rsidP="002625C5">
      <w:pPr>
        <w:rPr>
          <w:rFonts w:asciiTheme="minorHAnsi" w:hAnsiTheme="minorHAnsi"/>
        </w:rPr>
      </w:pPr>
    </w:p>
    <w:p w14:paraId="50B5CE88" w14:textId="40F60CC3" w:rsidR="00886DD2" w:rsidRPr="00402E26" w:rsidRDefault="00886DD2" w:rsidP="00886DD2">
      <w:pPr>
        <w:rPr>
          <w:rFonts w:asciiTheme="minorHAnsi" w:hAnsiTheme="minorHAnsi"/>
          <w:sz w:val="16"/>
          <w:szCs w:val="16"/>
        </w:rPr>
      </w:pPr>
      <w:r w:rsidRPr="00A55363">
        <w:rPr>
          <w:rFonts w:asciiTheme="minorHAnsi" w:hAnsiTheme="minorHAnsi"/>
        </w:rPr>
        <w:t>14oz gammon steak</w:t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EF2C3F" w:rsidRPr="00A55363">
        <w:rPr>
          <w:rFonts w:asciiTheme="minorHAnsi" w:hAnsiTheme="minorHAnsi"/>
        </w:rPr>
        <w:tab/>
      </w:r>
      <w:r w:rsidR="006C5577">
        <w:rPr>
          <w:rFonts w:asciiTheme="minorHAnsi" w:hAnsiTheme="minorHAnsi"/>
        </w:rPr>
        <w:t>(df)</w:t>
      </w:r>
      <w:r w:rsidR="00402E26">
        <w:rPr>
          <w:rFonts w:asciiTheme="minorHAnsi" w:hAnsiTheme="minorHAnsi"/>
        </w:rPr>
        <w:t xml:space="preserve"> (gf)</w:t>
      </w:r>
      <w:r w:rsidR="006C5577">
        <w:rPr>
          <w:rFonts w:asciiTheme="minorHAnsi" w:hAnsiTheme="minorHAnsi"/>
        </w:rPr>
        <w:tab/>
      </w:r>
      <w:r w:rsidR="001C71BB">
        <w:rPr>
          <w:rFonts w:asciiTheme="minorHAnsi" w:hAnsiTheme="minorHAnsi"/>
        </w:rPr>
        <w:t xml:space="preserve">£14.95 </w:t>
      </w:r>
      <w:r w:rsidRPr="00402E26">
        <w:rPr>
          <w:rFonts w:asciiTheme="minorHAnsi" w:hAnsiTheme="minorHAnsi"/>
          <w:sz w:val="16"/>
          <w:szCs w:val="16"/>
        </w:rPr>
        <w:t xml:space="preserve">served with pineapple, egg, grilled tomato, mushrooms </w:t>
      </w:r>
    </w:p>
    <w:p w14:paraId="5DFBB61F" w14:textId="77777777" w:rsidR="00FC7262" w:rsidRPr="00FC7262" w:rsidRDefault="00FC7262" w:rsidP="00FC7262">
      <w:pPr>
        <w:pStyle w:val="NormalWeb"/>
        <w:rPr>
          <w:u w:val="single"/>
        </w:rPr>
      </w:pPr>
      <w:r w:rsidRPr="00FC7262">
        <w:rPr>
          <w:rFonts w:ascii="Calibri" w:hAnsi="Calibri"/>
          <w:b/>
          <w:bCs/>
          <w:u w:val="single"/>
        </w:rPr>
        <w:t xml:space="preserve">Desserts </w:t>
      </w:r>
    </w:p>
    <w:p w14:paraId="3D934E39" w14:textId="739E3A9F" w:rsidR="00FC7262" w:rsidRDefault="00FC7262" w:rsidP="00FC7262">
      <w:pPr>
        <w:pStyle w:val="NormalWeb"/>
      </w:pPr>
      <w:r>
        <w:rPr>
          <w:rFonts w:ascii="Calibri" w:hAnsi="Calibri"/>
        </w:rPr>
        <w:t>Chocolate and orange torte</w:t>
      </w:r>
      <w:r w:rsidR="00CD7F33">
        <w:rPr>
          <w:rFonts w:ascii="Calibri" w:hAnsi="Calibri"/>
        </w:rPr>
        <w:tab/>
      </w:r>
      <w:r w:rsidR="00CD7F33">
        <w:rPr>
          <w:rFonts w:ascii="Calibri" w:hAnsi="Calibri"/>
        </w:rPr>
        <w:tab/>
      </w:r>
      <w:r w:rsidR="00CD7F33">
        <w:rPr>
          <w:rFonts w:ascii="Calibri" w:hAnsi="Calibri"/>
        </w:rPr>
        <w:tab/>
      </w:r>
      <w:r w:rsidR="00CD7F33">
        <w:rPr>
          <w:rFonts w:ascii="Calibri" w:hAnsi="Calibri"/>
        </w:rPr>
        <w:tab/>
      </w:r>
      <w:r w:rsidR="00CD7F33">
        <w:rPr>
          <w:rFonts w:ascii="Calibri" w:hAnsi="Calibri"/>
        </w:rPr>
        <w:tab/>
      </w:r>
      <w:r>
        <w:rPr>
          <w:rFonts w:ascii="Calibri" w:hAnsi="Calibri"/>
        </w:rPr>
        <w:tab/>
        <w:t xml:space="preserve">(df) </w:t>
      </w:r>
      <w:r w:rsidR="00402E26">
        <w:rPr>
          <w:rFonts w:ascii="Calibri" w:hAnsi="Calibri"/>
        </w:rPr>
        <w:t>(v) (gf)</w:t>
      </w:r>
      <w:r>
        <w:rPr>
          <w:rFonts w:ascii="Calibri" w:hAnsi="Calibri"/>
        </w:rPr>
        <w:tab/>
      </w:r>
      <w:r w:rsidR="00683FCB">
        <w:rPr>
          <w:rFonts w:ascii="Calibri" w:hAnsi="Calibri"/>
        </w:rPr>
        <w:t>£5.95</w:t>
      </w:r>
      <w:r>
        <w:rPr>
          <w:rFonts w:ascii="Calibri" w:hAnsi="Calibri"/>
        </w:rPr>
        <w:tab/>
      </w:r>
    </w:p>
    <w:p w14:paraId="21DFFEBF" w14:textId="15A15DDF" w:rsidR="00402E26" w:rsidRDefault="00FC7262" w:rsidP="00683FCB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Gluten free bread and butter pudding with </w:t>
      </w:r>
      <w:r w:rsidR="00CD7F33">
        <w:rPr>
          <w:rFonts w:ascii="Calibri" w:hAnsi="Calibri"/>
        </w:rPr>
        <w:t xml:space="preserve">soya </w:t>
      </w:r>
      <w:r>
        <w:rPr>
          <w:rFonts w:ascii="Calibri" w:hAnsi="Calibri"/>
        </w:rPr>
        <w:t xml:space="preserve">custard </w:t>
      </w:r>
      <w:r>
        <w:rPr>
          <w:rFonts w:ascii="Calibri" w:hAnsi="Calibri"/>
        </w:rPr>
        <w:tab/>
      </w:r>
      <w:r w:rsidR="001C71BB">
        <w:rPr>
          <w:rFonts w:ascii="Calibri" w:hAnsi="Calibri"/>
        </w:rPr>
        <w:tab/>
      </w:r>
      <w:r w:rsidR="00402E26">
        <w:rPr>
          <w:rFonts w:ascii="Calibri" w:hAnsi="Calibri"/>
        </w:rPr>
        <w:t>(gf)</w:t>
      </w:r>
      <w:r w:rsidR="00683FCB">
        <w:rPr>
          <w:rFonts w:ascii="Calibri" w:hAnsi="Calibri"/>
        </w:rPr>
        <w:tab/>
      </w:r>
      <w:r w:rsidR="00683FCB">
        <w:rPr>
          <w:rFonts w:ascii="Calibri" w:hAnsi="Calibri"/>
        </w:rPr>
        <w:tab/>
        <w:t>£5.95</w:t>
      </w:r>
    </w:p>
    <w:p w14:paraId="2AC0740B" w14:textId="54CC6972" w:rsidR="00D36067" w:rsidRPr="00683FCB" w:rsidRDefault="00FC7262" w:rsidP="00683FCB">
      <w:pPr>
        <w:pStyle w:val="NormalWeb"/>
      </w:pPr>
      <w:r>
        <w:rPr>
          <w:rFonts w:ascii="Calibri" w:hAnsi="Calibri"/>
        </w:rPr>
        <w:t>Bak</w:t>
      </w:r>
      <w:r w:rsidR="00402E26">
        <w:rPr>
          <w:rFonts w:ascii="Calibri" w:hAnsi="Calibri"/>
        </w:rPr>
        <w:t>ed apple with soya custard</w:t>
      </w:r>
      <w:r w:rsidR="00402E26">
        <w:rPr>
          <w:rFonts w:ascii="Calibri" w:hAnsi="Calibri"/>
        </w:rPr>
        <w:tab/>
      </w:r>
      <w:r w:rsidR="00402E26">
        <w:rPr>
          <w:rFonts w:ascii="Calibri" w:hAnsi="Calibri"/>
        </w:rPr>
        <w:tab/>
      </w:r>
      <w:r w:rsidR="00402E26">
        <w:rPr>
          <w:rFonts w:ascii="Calibri" w:hAnsi="Calibri"/>
        </w:rPr>
        <w:tab/>
      </w:r>
      <w:r w:rsidR="00402E26">
        <w:rPr>
          <w:rFonts w:ascii="Calibri" w:hAnsi="Calibri"/>
        </w:rPr>
        <w:tab/>
      </w:r>
      <w:r w:rsidR="00402E26">
        <w:rPr>
          <w:rFonts w:ascii="Calibri" w:hAnsi="Calibri"/>
        </w:rPr>
        <w:tab/>
      </w:r>
      <w:r>
        <w:rPr>
          <w:rFonts w:ascii="Calibri" w:hAnsi="Calibri"/>
        </w:rPr>
        <w:t>(df)</w:t>
      </w:r>
      <w:r w:rsidR="00402E26">
        <w:rPr>
          <w:rFonts w:ascii="Calibri" w:hAnsi="Calibri"/>
        </w:rPr>
        <w:t xml:space="preserve"> (v) (gf) </w:t>
      </w:r>
      <w:r w:rsidR="00402E26">
        <w:rPr>
          <w:rFonts w:ascii="Calibri" w:hAnsi="Calibri"/>
        </w:rPr>
        <w:tab/>
      </w:r>
      <w:r w:rsidR="00683FCB">
        <w:rPr>
          <w:rFonts w:ascii="Calibri" w:hAnsi="Calibri"/>
        </w:rPr>
        <w:t>£5.95</w:t>
      </w:r>
      <w:r w:rsidR="00A100C9">
        <w:rPr>
          <w:rFonts w:ascii="Calibri" w:hAnsi="Calibri"/>
        </w:rPr>
        <w:t xml:space="preserve">         </w:t>
      </w:r>
      <w:r w:rsidR="001C71BB">
        <w:rPr>
          <w:rFonts w:ascii="Calibri" w:hAnsi="Calibri"/>
        </w:rPr>
        <w:t xml:space="preserve">    </w:t>
      </w:r>
      <w:r w:rsidR="00A100C9">
        <w:rPr>
          <w:rFonts w:ascii="Calibri" w:hAnsi="Calibri"/>
        </w:rPr>
        <w:t xml:space="preserve"> </w:t>
      </w:r>
      <w:r w:rsidRPr="00A100C9">
        <w:rPr>
          <w:rFonts w:ascii="Calibri" w:hAnsi="Calibri"/>
          <w:color w:val="FF0000"/>
          <w:sz w:val="16"/>
          <w:szCs w:val="16"/>
        </w:rPr>
        <w:t>please note this dish must be ordered at the time of your mains due to cooking time</w:t>
      </w:r>
      <w:r>
        <w:rPr>
          <w:rFonts w:ascii="Calibri" w:hAnsi="Calibri"/>
          <w:color w:val="FF0000"/>
        </w:rPr>
        <w:t xml:space="preserve"> </w:t>
      </w:r>
    </w:p>
    <w:sectPr w:rsidR="00D36067" w:rsidRPr="00683FCB" w:rsidSect="00987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934CB"/>
    <w:rsid w:val="00093AAD"/>
    <w:rsid w:val="0009406B"/>
    <w:rsid w:val="000A46B4"/>
    <w:rsid w:val="000A4A55"/>
    <w:rsid w:val="000A738A"/>
    <w:rsid w:val="000C001E"/>
    <w:rsid w:val="000C1A4C"/>
    <w:rsid w:val="000D5E67"/>
    <w:rsid w:val="000D6286"/>
    <w:rsid w:val="000E2C73"/>
    <w:rsid w:val="00103C15"/>
    <w:rsid w:val="0010630D"/>
    <w:rsid w:val="00121CC6"/>
    <w:rsid w:val="00121DDA"/>
    <w:rsid w:val="00122F66"/>
    <w:rsid w:val="00132DC1"/>
    <w:rsid w:val="0014507B"/>
    <w:rsid w:val="001454F2"/>
    <w:rsid w:val="001579B9"/>
    <w:rsid w:val="001667F2"/>
    <w:rsid w:val="00186844"/>
    <w:rsid w:val="001943BD"/>
    <w:rsid w:val="001B234B"/>
    <w:rsid w:val="001B4E1B"/>
    <w:rsid w:val="001C1874"/>
    <w:rsid w:val="001C6CA5"/>
    <w:rsid w:val="001C71BB"/>
    <w:rsid w:val="001D15B1"/>
    <w:rsid w:val="001D77A2"/>
    <w:rsid w:val="001E2E7D"/>
    <w:rsid w:val="001F15A4"/>
    <w:rsid w:val="001F4CEC"/>
    <w:rsid w:val="001F741F"/>
    <w:rsid w:val="00202011"/>
    <w:rsid w:val="00210C2A"/>
    <w:rsid w:val="00223155"/>
    <w:rsid w:val="00231882"/>
    <w:rsid w:val="00232850"/>
    <w:rsid w:val="00234759"/>
    <w:rsid w:val="002355F2"/>
    <w:rsid w:val="00260BA2"/>
    <w:rsid w:val="00260EB2"/>
    <w:rsid w:val="002625C5"/>
    <w:rsid w:val="00277FC2"/>
    <w:rsid w:val="00282A79"/>
    <w:rsid w:val="002A7AD4"/>
    <w:rsid w:val="002B0349"/>
    <w:rsid w:val="002B7DBC"/>
    <w:rsid w:val="002C64D8"/>
    <w:rsid w:val="002D4DD5"/>
    <w:rsid w:val="002F537D"/>
    <w:rsid w:val="00307240"/>
    <w:rsid w:val="003149DE"/>
    <w:rsid w:val="0032061B"/>
    <w:rsid w:val="00322898"/>
    <w:rsid w:val="003236D0"/>
    <w:rsid w:val="00323825"/>
    <w:rsid w:val="00332EFA"/>
    <w:rsid w:val="00346446"/>
    <w:rsid w:val="0035146E"/>
    <w:rsid w:val="00362793"/>
    <w:rsid w:val="003729D1"/>
    <w:rsid w:val="00373CCD"/>
    <w:rsid w:val="003A408B"/>
    <w:rsid w:val="003B3973"/>
    <w:rsid w:val="003B4D33"/>
    <w:rsid w:val="003B5160"/>
    <w:rsid w:val="003D7240"/>
    <w:rsid w:val="003E0639"/>
    <w:rsid w:val="003E7E80"/>
    <w:rsid w:val="003F5B8D"/>
    <w:rsid w:val="00402E26"/>
    <w:rsid w:val="0040663B"/>
    <w:rsid w:val="004500CB"/>
    <w:rsid w:val="004732F8"/>
    <w:rsid w:val="00475872"/>
    <w:rsid w:val="004910DF"/>
    <w:rsid w:val="0049166D"/>
    <w:rsid w:val="004954E9"/>
    <w:rsid w:val="004A7F35"/>
    <w:rsid w:val="004B3C9E"/>
    <w:rsid w:val="004C15BD"/>
    <w:rsid w:val="004D1C1D"/>
    <w:rsid w:val="004E1210"/>
    <w:rsid w:val="004E2582"/>
    <w:rsid w:val="004E6D9F"/>
    <w:rsid w:val="004F6816"/>
    <w:rsid w:val="00537A74"/>
    <w:rsid w:val="0054412B"/>
    <w:rsid w:val="00554C6D"/>
    <w:rsid w:val="00563DED"/>
    <w:rsid w:val="0057561A"/>
    <w:rsid w:val="00586A26"/>
    <w:rsid w:val="005C4155"/>
    <w:rsid w:val="005D388F"/>
    <w:rsid w:val="005F32DE"/>
    <w:rsid w:val="005F672F"/>
    <w:rsid w:val="00604F73"/>
    <w:rsid w:val="006153A0"/>
    <w:rsid w:val="00640901"/>
    <w:rsid w:val="00661038"/>
    <w:rsid w:val="00672B6F"/>
    <w:rsid w:val="00681EF9"/>
    <w:rsid w:val="00683FCB"/>
    <w:rsid w:val="006A536D"/>
    <w:rsid w:val="006C5577"/>
    <w:rsid w:val="006C571F"/>
    <w:rsid w:val="006F1274"/>
    <w:rsid w:val="006F71C0"/>
    <w:rsid w:val="00707868"/>
    <w:rsid w:val="0073317A"/>
    <w:rsid w:val="007400E8"/>
    <w:rsid w:val="00760F1B"/>
    <w:rsid w:val="00763F1C"/>
    <w:rsid w:val="00774B13"/>
    <w:rsid w:val="007835BC"/>
    <w:rsid w:val="007835C9"/>
    <w:rsid w:val="007965FC"/>
    <w:rsid w:val="007A6BD9"/>
    <w:rsid w:val="007B2006"/>
    <w:rsid w:val="007B330E"/>
    <w:rsid w:val="007C064B"/>
    <w:rsid w:val="008004C9"/>
    <w:rsid w:val="00802636"/>
    <w:rsid w:val="008119F4"/>
    <w:rsid w:val="00813556"/>
    <w:rsid w:val="00827023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6DAB"/>
    <w:rsid w:val="008A2F32"/>
    <w:rsid w:val="008A7D1C"/>
    <w:rsid w:val="008B3F10"/>
    <w:rsid w:val="008B7578"/>
    <w:rsid w:val="008C5A57"/>
    <w:rsid w:val="008D4D92"/>
    <w:rsid w:val="008E204A"/>
    <w:rsid w:val="0090123C"/>
    <w:rsid w:val="00905524"/>
    <w:rsid w:val="009258F8"/>
    <w:rsid w:val="00935EC7"/>
    <w:rsid w:val="00945B48"/>
    <w:rsid w:val="009461DD"/>
    <w:rsid w:val="00950079"/>
    <w:rsid w:val="00950C6B"/>
    <w:rsid w:val="00956C4F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D124B"/>
    <w:rsid w:val="009D4D84"/>
    <w:rsid w:val="009D51CB"/>
    <w:rsid w:val="009D5CFE"/>
    <w:rsid w:val="009E17D5"/>
    <w:rsid w:val="009F61E1"/>
    <w:rsid w:val="00A100C9"/>
    <w:rsid w:val="00A13BD6"/>
    <w:rsid w:val="00A13D2A"/>
    <w:rsid w:val="00A30B3D"/>
    <w:rsid w:val="00A34012"/>
    <w:rsid w:val="00A36777"/>
    <w:rsid w:val="00A5053E"/>
    <w:rsid w:val="00A518F9"/>
    <w:rsid w:val="00A55363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E5F82"/>
    <w:rsid w:val="00AF6016"/>
    <w:rsid w:val="00AF718D"/>
    <w:rsid w:val="00B10616"/>
    <w:rsid w:val="00B128D1"/>
    <w:rsid w:val="00B219BB"/>
    <w:rsid w:val="00B27D91"/>
    <w:rsid w:val="00B32A7C"/>
    <w:rsid w:val="00B3322F"/>
    <w:rsid w:val="00B54EB9"/>
    <w:rsid w:val="00B75826"/>
    <w:rsid w:val="00B86036"/>
    <w:rsid w:val="00BA08C8"/>
    <w:rsid w:val="00BA2FE2"/>
    <w:rsid w:val="00BA3938"/>
    <w:rsid w:val="00BA4986"/>
    <w:rsid w:val="00BA5CA4"/>
    <w:rsid w:val="00BB05AD"/>
    <w:rsid w:val="00BC5AE0"/>
    <w:rsid w:val="00BD623A"/>
    <w:rsid w:val="00BE78B3"/>
    <w:rsid w:val="00BF4F32"/>
    <w:rsid w:val="00C126C1"/>
    <w:rsid w:val="00C1616C"/>
    <w:rsid w:val="00C34053"/>
    <w:rsid w:val="00C37B49"/>
    <w:rsid w:val="00C44126"/>
    <w:rsid w:val="00C561E0"/>
    <w:rsid w:val="00C57390"/>
    <w:rsid w:val="00C605CB"/>
    <w:rsid w:val="00C668C3"/>
    <w:rsid w:val="00C67879"/>
    <w:rsid w:val="00C72BD4"/>
    <w:rsid w:val="00C74C0A"/>
    <w:rsid w:val="00C90B5D"/>
    <w:rsid w:val="00CA56A8"/>
    <w:rsid w:val="00CD7F33"/>
    <w:rsid w:val="00CE3B18"/>
    <w:rsid w:val="00CF26A4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509E3"/>
    <w:rsid w:val="00D52621"/>
    <w:rsid w:val="00D64E04"/>
    <w:rsid w:val="00D77E94"/>
    <w:rsid w:val="00D91014"/>
    <w:rsid w:val="00D92CDC"/>
    <w:rsid w:val="00DA0964"/>
    <w:rsid w:val="00DB2936"/>
    <w:rsid w:val="00DB4E56"/>
    <w:rsid w:val="00DE5817"/>
    <w:rsid w:val="00DE5B9E"/>
    <w:rsid w:val="00E00631"/>
    <w:rsid w:val="00E308CB"/>
    <w:rsid w:val="00E37F33"/>
    <w:rsid w:val="00E42274"/>
    <w:rsid w:val="00E471A7"/>
    <w:rsid w:val="00E561C1"/>
    <w:rsid w:val="00E604F4"/>
    <w:rsid w:val="00E635A7"/>
    <w:rsid w:val="00E661AA"/>
    <w:rsid w:val="00E74244"/>
    <w:rsid w:val="00E802CF"/>
    <w:rsid w:val="00E844D1"/>
    <w:rsid w:val="00E86C0E"/>
    <w:rsid w:val="00E952FD"/>
    <w:rsid w:val="00E954B7"/>
    <w:rsid w:val="00E969CC"/>
    <w:rsid w:val="00E9741C"/>
    <w:rsid w:val="00EA1EC1"/>
    <w:rsid w:val="00EA5490"/>
    <w:rsid w:val="00EA618B"/>
    <w:rsid w:val="00EB1BCE"/>
    <w:rsid w:val="00EC053D"/>
    <w:rsid w:val="00EC0CB3"/>
    <w:rsid w:val="00EC30EB"/>
    <w:rsid w:val="00ED66D9"/>
    <w:rsid w:val="00EF2C3F"/>
    <w:rsid w:val="00EF489A"/>
    <w:rsid w:val="00F069F4"/>
    <w:rsid w:val="00F11C1D"/>
    <w:rsid w:val="00F17928"/>
    <w:rsid w:val="00F34DB4"/>
    <w:rsid w:val="00F3698A"/>
    <w:rsid w:val="00F4264A"/>
    <w:rsid w:val="00F5121D"/>
    <w:rsid w:val="00F559BC"/>
    <w:rsid w:val="00F63ABB"/>
    <w:rsid w:val="00F65D41"/>
    <w:rsid w:val="00F7787F"/>
    <w:rsid w:val="00F84169"/>
    <w:rsid w:val="00F8704C"/>
    <w:rsid w:val="00F90DE1"/>
    <w:rsid w:val="00F94127"/>
    <w:rsid w:val="00F94C71"/>
    <w:rsid w:val="00F95920"/>
    <w:rsid w:val="00F96DBC"/>
    <w:rsid w:val="00FA1F06"/>
    <w:rsid w:val="00FA5E39"/>
    <w:rsid w:val="00FC04F1"/>
    <w:rsid w:val="00FC7262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C72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19A557-A28D-1249-B274-8FA138C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6-24T19:32:00Z</cp:lastPrinted>
  <dcterms:created xsi:type="dcterms:W3CDTF">2020-06-29T14:43:00Z</dcterms:created>
  <dcterms:modified xsi:type="dcterms:W3CDTF">2020-06-29T14:43:00Z</dcterms:modified>
</cp:coreProperties>
</file>